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38"/>
        <w:gridCol w:w="7274"/>
        <w:gridCol w:w="1460"/>
      </w:tblGrid>
      <w:tr w:rsidR="00BC385C" w:rsidRPr="007C34DD" w:rsidTr="00C4771A">
        <w:trPr>
          <w:trHeight w:val="326"/>
        </w:trPr>
        <w:tc>
          <w:tcPr>
            <w:tcW w:w="1455" w:type="dxa"/>
            <w:gridSpan w:val="2"/>
            <w:vAlign w:val="center"/>
          </w:tcPr>
          <w:p w:rsidR="00BC385C" w:rsidRPr="007C34DD" w:rsidRDefault="00BC385C" w:rsidP="00E86735">
            <w:pPr>
              <w:rPr>
                <w:rFonts w:ascii="Times New Roman" w:hAnsi="Times New Roman" w:cs="Times New Roman"/>
              </w:rPr>
            </w:pPr>
            <w:bookmarkStart w:id="0" w:name="logopicture"/>
            <w:bookmarkEnd w:id="0"/>
            <w:r>
              <w:rPr>
                <w:noProof/>
                <w:lang w:eastAsia="tr-TR"/>
              </w:rPr>
              <w:drawing>
                <wp:inline distT="0" distB="0" distL="0" distR="0" wp14:anchorId="5F3DE195" wp14:editId="64040AD0">
                  <wp:extent cx="762000" cy="762000"/>
                  <wp:effectExtent l="0" t="0" r="0" b="0"/>
                  <wp:docPr id="1" name="Drawing 0" descr="logopictur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picture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4" w:type="dxa"/>
            <w:vAlign w:val="center"/>
          </w:tcPr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4DD">
              <w:rPr>
                <w:rFonts w:ascii="Times New Roman" w:hAnsi="Times New Roman" w:cs="Times New Roman"/>
                <w:b/>
              </w:rPr>
              <w:t>T.C.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universiteadi"/>
            <w:r>
              <w:rPr>
                <w:rFonts w:ascii="Times New Roman" w:eastAsia="Times New Roman" w:hAnsi="Times New Roman" w:cs="Times New Roman"/>
                <w:b/>
              </w:rPr>
              <w:t>KASTAMONU ÜNİVERSİTESİ</w:t>
            </w:r>
            <w:bookmarkEnd w:id="1"/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385C" w:rsidRPr="007C34DD" w:rsidRDefault="0049291C" w:rsidP="006B2F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teriner</w:t>
            </w:r>
            <w:r w:rsidR="009F00DC">
              <w:rPr>
                <w:rFonts w:ascii="Times New Roman" w:eastAsia="Times New Roman" w:hAnsi="Times New Roman" w:cs="Times New Roman"/>
                <w:b/>
              </w:rPr>
              <w:t xml:space="preserve"> Fakültesi Dekanlığı</w:t>
            </w:r>
            <w:r w:rsidR="001C1B4F">
              <w:rPr>
                <w:rFonts w:ascii="Times New Roman" w:eastAsia="Times New Roman" w:hAnsi="Times New Roman" w:cs="Times New Roman"/>
                <w:b/>
              </w:rPr>
              <w:t>na</w:t>
            </w:r>
          </w:p>
          <w:p w:rsidR="00BC385C" w:rsidRPr="007C34DD" w:rsidRDefault="00BC385C" w:rsidP="006B2FBB">
            <w:pPr>
              <w:jc w:val="center"/>
              <w:rPr>
                <w:rFonts w:ascii="Times New Roman" w:hAnsi="Times New Roman" w:cs="Times New Roman"/>
              </w:rPr>
            </w:pPr>
          </w:p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0" w:type="dxa"/>
            <w:vAlign w:val="center"/>
          </w:tcPr>
          <w:p w:rsidR="00BC385C" w:rsidRPr="007C34DD" w:rsidRDefault="00BC385C" w:rsidP="00E86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Sayı</w:t>
            </w:r>
          </w:p>
        </w:tc>
        <w:tc>
          <w:tcPr>
            <w:tcW w:w="7912" w:type="dxa"/>
            <w:gridSpan w:val="2"/>
            <w:vAlign w:val="center"/>
          </w:tcPr>
          <w:p w:rsidR="00BC385C" w:rsidRDefault="00BC385C" w:rsidP="00BC385C">
            <w:pPr>
              <w:rPr>
                <w:rFonts w:ascii="Times New Roman" w:eastAsia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E-35980405-900-</w:t>
            </w:r>
            <w:r w:rsidRPr="00E50E8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FB34B9">
            <w:pPr>
              <w:jc w:val="right"/>
              <w:rPr>
                <w:rFonts w:ascii="Times New Roman" w:hAnsi="Times New Roman" w:cs="Times New Roman"/>
              </w:rPr>
            </w:pPr>
            <w:bookmarkStart w:id="2" w:name="tarih"/>
            <w:proofErr w:type="gramStart"/>
            <w:r>
              <w:rPr>
                <w:rFonts w:ascii="Times New Roman" w:eastAsia="Times New Roman" w:hAnsi="Times New Roman" w:cs="Times New Roman"/>
              </w:rPr>
              <w:t>…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…/2021</w:t>
            </w:r>
            <w:bookmarkEnd w:id="2"/>
          </w:p>
        </w:tc>
      </w:tr>
      <w:tr w:rsidR="00BC385C" w:rsidRPr="00E50E8D" w:rsidTr="00C9012D">
        <w:trPr>
          <w:trHeight w:val="326"/>
        </w:trPr>
        <w:tc>
          <w:tcPr>
            <w:tcW w:w="817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>Konu</w:t>
            </w:r>
          </w:p>
        </w:tc>
        <w:tc>
          <w:tcPr>
            <w:tcW w:w="7912" w:type="dxa"/>
            <w:gridSpan w:val="2"/>
            <w:vAlign w:val="center"/>
          </w:tcPr>
          <w:p w:rsidR="00BC385C" w:rsidRPr="00E50E8D" w:rsidRDefault="00BC385C" w:rsidP="001C1B4F">
            <w:pPr>
              <w:rPr>
                <w:rFonts w:ascii="Times New Roman" w:hAnsi="Times New Roman" w:cs="Times New Roman"/>
              </w:rPr>
            </w:pPr>
            <w:r w:rsidRPr="00E50E8D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Görev </w:t>
            </w:r>
            <w:r w:rsidR="001C1B4F">
              <w:rPr>
                <w:rFonts w:ascii="Times New Roman" w:eastAsia="Times New Roman" w:hAnsi="Times New Roman" w:cs="Times New Roman"/>
              </w:rPr>
              <w:t xml:space="preserve">Yeri Belgesi Talep </w:t>
            </w:r>
            <w:proofErr w:type="spellStart"/>
            <w:r w:rsidR="001C1B4F">
              <w:rPr>
                <w:rFonts w:ascii="Times New Roman" w:eastAsia="Times New Roman" w:hAnsi="Times New Roman" w:cs="Times New Roman"/>
              </w:rPr>
              <w:t>Hk</w:t>
            </w:r>
            <w:proofErr w:type="spellEnd"/>
            <w:r w:rsidR="001C1B4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60" w:type="dxa"/>
            <w:vAlign w:val="center"/>
          </w:tcPr>
          <w:p w:rsidR="00BC385C" w:rsidRPr="00E50E8D" w:rsidRDefault="00BC385C" w:rsidP="00E50E8D">
            <w:pPr>
              <w:rPr>
                <w:rFonts w:ascii="Times New Roman" w:hAnsi="Times New Roman" w:cs="Times New Roman"/>
              </w:rPr>
            </w:pPr>
          </w:p>
        </w:tc>
      </w:tr>
    </w:tbl>
    <w:p w:rsidR="00F530AE" w:rsidRPr="00F530AE" w:rsidRDefault="00F530AE" w:rsidP="00F530AE">
      <w:pPr>
        <w:rPr>
          <w:rFonts w:ascii="Times New Roman" w:hAnsi="Times New Roman" w:cs="Times New Roman"/>
        </w:rPr>
      </w:pPr>
    </w:p>
    <w:p w:rsidR="00F530AE" w:rsidRDefault="00C9012D" w:rsidP="00C9012D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1C1B4F">
        <w:rPr>
          <w:rFonts w:ascii="Times New Roman" w:hAnsi="Times New Roman" w:cs="Times New Roman"/>
        </w:rPr>
        <w:t>………..</w:t>
      </w:r>
      <w:proofErr w:type="gramEnd"/>
      <w:r w:rsidR="001C1B4F">
        <w:rPr>
          <w:rFonts w:ascii="Times New Roman" w:hAnsi="Times New Roman" w:cs="Times New Roman"/>
        </w:rPr>
        <w:t xml:space="preserve"> </w:t>
      </w:r>
      <w:r w:rsidR="00537EDC">
        <w:rPr>
          <w:rFonts w:ascii="Times New Roman" w:hAnsi="Times New Roman" w:cs="Times New Roman"/>
        </w:rPr>
        <w:t xml:space="preserve"> </w:t>
      </w:r>
      <w:proofErr w:type="gramStart"/>
      <w:r w:rsidR="001C1B4F">
        <w:rPr>
          <w:rFonts w:ascii="Times New Roman" w:hAnsi="Times New Roman" w:cs="Times New Roman"/>
        </w:rPr>
        <w:t>verilmek</w:t>
      </w:r>
      <w:proofErr w:type="gramEnd"/>
      <w:r w:rsidR="001C1B4F">
        <w:rPr>
          <w:rFonts w:ascii="Times New Roman" w:hAnsi="Times New Roman" w:cs="Times New Roman"/>
        </w:rPr>
        <w:t xml:space="preserve"> üzere Fakültede </w:t>
      </w:r>
      <w:r w:rsidR="005A0FC4">
        <w:rPr>
          <w:rFonts w:ascii="Times New Roman" w:hAnsi="Times New Roman" w:cs="Times New Roman"/>
        </w:rPr>
        <w:t>öğretim elemanı</w:t>
      </w:r>
      <w:r w:rsidR="001C1B4F">
        <w:rPr>
          <w:rFonts w:ascii="Times New Roman" w:hAnsi="Times New Roman" w:cs="Times New Roman"/>
        </w:rPr>
        <w:t xml:space="preserve"> </w:t>
      </w:r>
      <w:r w:rsidR="005A0FC4">
        <w:rPr>
          <w:rFonts w:ascii="Times New Roman" w:hAnsi="Times New Roman" w:cs="Times New Roman"/>
        </w:rPr>
        <w:t>kadrosunda</w:t>
      </w:r>
      <w:r w:rsidR="001C1B4F">
        <w:rPr>
          <w:rFonts w:ascii="Times New Roman" w:hAnsi="Times New Roman" w:cs="Times New Roman"/>
        </w:rPr>
        <w:t xml:space="preserve"> çalıştığıma dair görev yeri belgesinin düzenlenerek tarafıma iletilmesi hususunda gereğini saygılarımla arz ederim.</w:t>
      </w:r>
    </w:p>
    <w:p w:rsidR="001C1B4F" w:rsidRDefault="001C1B4F" w:rsidP="00C9012D">
      <w:pPr>
        <w:tabs>
          <w:tab w:val="left" w:pos="1470"/>
        </w:tabs>
        <w:rPr>
          <w:rFonts w:ascii="Times New Roman" w:hAnsi="Times New Roman" w:cs="Times New Roman"/>
        </w:rPr>
      </w:pPr>
    </w:p>
    <w:p w:rsidR="001C1B4F" w:rsidRDefault="001C1B4F" w:rsidP="00C9012D">
      <w:pPr>
        <w:tabs>
          <w:tab w:val="left" w:pos="1470"/>
        </w:tabs>
        <w:rPr>
          <w:rFonts w:ascii="Times New Roman" w:hAnsi="Times New Roman" w:cs="Times New Roman"/>
        </w:rPr>
      </w:pPr>
    </w:p>
    <w:p w:rsidR="001C1B4F" w:rsidRPr="00F530AE" w:rsidRDefault="001C1B4F" w:rsidP="00C9012D">
      <w:pPr>
        <w:tabs>
          <w:tab w:val="left" w:pos="14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k: Görev Yeri Belgesi Formu</w:t>
      </w:r>
      <w:bookmarkStart w:id="3" w:name="_GoBack"/>
      <w:bookmarkEnd w:id="3"/>
    </w:p>
    <w:p w:rsidR="00F530AE" w:rsidRPr="00F530AE" w:rsidRDefault="00F530AE" w:rsidP="00F530AE">
      <w:pPr>
        <w:rPr>
          <w:rFonts w:ascii="Times New Roman" w:hAnsi="Times New Roman" w:cs="Times New Roman"/>
        </w:rPr>
      </w:pPr>
    </w:p>
    <w:sectPr w:rsidR="00F530AE" w:rsidRPr="00F530AE" w:rsidSect="000B4A22">
      <w:footerReference w:type="default" r:id="rId9"/>
      <w:pgSz w:w="11906" w:h="16838"/>
      <w:pgMar w:top="72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D5" w:rsidRDefault="00180FD5" w:rsidP="00E86735">
      <w:pPr>
        <w:spacing w:after="0" w:line="240" w:lineRule="auto"/>
      </w:pPr>
      <w:r>
        <w:separator/>
      </w:r>
    </w:p>
  </w:endnote>
  <w:endnote w:type="continuationSeparator" w:id="0">
    <w:p w:rsidR="00180FD5" w:rsidRDefault="00180FD5" w:rsidP="00E86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C5A" w:rsidRPr="00376C5A" w:rsidRDefault="00376C5A" w:rsidP="00376C5A">
    <w:pPr>
      <w:pStyle w:val="AltBilgi"/>
      <w:pBdr>
        <w:top w:val="single" w:sz="4" w:space="1" w:color="A5A5A5" w:themeColor="background1" w:themeShade="A5"/>
      </w:pBdr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D5" w:rsidRDefault="00180FD5" w:rsidP="00E86735">
      <w:pPr>
        <w:spacing w:after="0" w:line="240" w:lineRule="auto"/>
      </w:pPr>
      <w:r>
        <w:separator/>
      </w:r>
    </w:p>
  </w:footnote>
  <w:footnote w:type="continuationSeparator" w:id="0">
    <w:p w:rsidR="00180FD5" w:rsidRDefault="00180FD5" w:rsidP="00E867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5"/>
    <w:rsid w:val="000227C5"/>
    <w:rsid w:val="00022C1E"/>
    <w:rsid w:val="00037F88"/>
    <w:rsid w:val="00064FB0"/>
    <w:rsid w:val="000B1FA1"/>
    <w:rsid w:val="000B36F2"/>
    <w:rsid w:val="000B4109"/>
    <w:rsid w:val="000B4A22"/>
    <w:rsid w:val="000C14A4"/>
    <w:rsid w:val="000D2E0F"/>
    <w:rsid w:val="000F1ADB"/>
    <w:rsid w:val="000F717D"/>
    <w:rsid w:val="001223D3"/>
    <w:rsid w:val="0012244A"/>
    <w:rsid w:val="00155B1F"/>
    <w:rsid w:val="00155CEE"/>
    <w:rsid w:val="00180FD5"/>
    <w:rsid w:val="0018183E"/>
    <w:rsid w:val="001A671D"/>
    <w:rsid w:val="001A6A91"/>
    <w:rsid w:val="001B24E9"/>
    <w:rsid w:val="001C1B4F"/>
    <w:rsid w:val="001C5043"/>
    <w:rsid w:val="001D7D9C"/>
    <w:rsid w:val="001E368B"/>
    <w:rsid w:val="002068F1"/>
    <w:rsid w:val="002277F6"/>
    <w:rsid w:val="00230E26"/>
    <w:rsid w:val="00244AD1"/>
    <w:rsid w:val="0024701C"/>
    <w:rsid w:val="00295A73"/>
    <w:rsid w:val="002968A5"/>
    <w:rsid w:val="002A1940"/>
    <w:rsid w:val="002A5BD3"/>
    <w:rsid w:val="002D572D"/>
    <w:rsid w:val="002E24E0"/>
    <w:rsid w:val="002E34F1"/>
    <w:rsid w:val="002F24A3"/>
    <w:rsid w:val="00314EF0"/>
    <w:rsid w:val="003216BB"/>
    <w:rsid w:val="00340762"/>
    <w:rsid w:val="00344D62"/>
    <w:rsid w:val="00376C5A"/>
    <w:rsid w:val="003823DC"/>
    <w:rsid w:val="003B159D"/>
    <w:rsid w:val="003B6EF5"/>
    <w:rsid w:val="003D6EE8"/>
    <w:rsid w:val="00406B66"/>
    <w:rsid w:val="004261CF"/>
    <w:rsid w:val="0044577A"/>
    <w:rsid w:val="0044662C"/>
    <w:rsid w:val="004473AB"/>
    <w:rsid w:val="004667F7"/>
    <w:rsid w:val="00467ED8"/>
    <w:rsid w:val="0049291C"/>
    <w:rsid w:val="004B7F4D"/>
    <w:rsid w:val="00537EDC"/>
    <w:rsid w:val="00557CD4"/>
    <w:rsid w:val="00564D21"/>
    <w:rsid w:val="00582A33"/>
    <w:rsid w:val="0058574A"/>
    <w:rsid w:val="0059067B"/>
    <w:rsid w:val="005A0FC4"/>
    <w:rsid w:val="005C06AB"/>
    <w:rsid w:val="005E76ED"/>
    <w:rsid w:val="00611AFB"/>
    <w:rsid w:val="006445F3"/>
    <w:rsid w:val="006569BD"/>
    <w:rsid w:val="00664D2D"/>
    <w:rsid w:val="006673D6"/>
    <w:rsid w:val="006731D8"/>
    <w:rsid w:val="00682EFE"/>
    <w:rsid w:val="00696973"/>
    <w:rsid w:val="006A2BDE"/>
    <w:rsid w:val="006B27F7"/>
    <w:rsid w:val="006B2FBB"/>
    <w:rsid w:val="006B3F7E"/>
    <w:rsid w:val="006D0671"/>
    <w:rsid w:val="006D24BA"/>
    <w:rsid w:val="007115C7"/>
    <w:rsid w:val="00721682"/>
    <w:rsid w:val="00734427"/>
    <w:rsid w:val="00741916"/>
    <w:rsid w:val="00755422"/>
    <w:rsid w:val="00774C27"/>
    <w:rsid w:val="00791FBE"/>
    <w:rsid w:val="007C34DD"/>
    <w:rsid w:val="007D18F8"/>
    <w:rsid w:val="007D3E94"/>
    <w:rsid w:val="007E0583"/>
    <w:rsid w:val="007F734E"/>
    <w:rsid w:val="00801314"/>
    <w:rsid w:val="0080226A"/>
    <w:rsid w:val="00805186"/>
    <w:rsid w:val="008064C1"/>
    <w:rsid w:val="00822291"/>
    <w:rsid w:val="008446C9"/>
    <w:rsid w:val="00863DED"/>
    <w:rsid w:val="0086409E"/>
    <w:rsid w:val="00876CE9"/>
    <w:rsid w:val="0089067C"/>
    <w:rsid w:val="00890717"/>
    <w:rsid w:val="008954B2"/>
    <w:rsid w:val="008A04C7"/>
    <w:rsid w:val="008A6B64"/>
    <w:rsid w:val="008B28A3"/>
    <w:rsid w:val="008F0F16"/>
    <w:rsid w:val="008F11BF"/>
    <w:rsid w:val="00914143"/>
    <w:rsid w:val="00914AF9"/>
    <w:rsid w:val="00925385"/>
    <w:rsid w:val="00961A3F"/>
    <w:rsid w:val="00965E03"/>
    <w:rsid w:val="00966189"/>
    <w:rsid w:val="009A1909"/>
    <w:rsid w:val="009D0B2F"/>
    <w:rsid w:val="009F00DC"/>
    <w:rsid w:val="00A05700"/>
    <w:rsid w:val="00A17798"/>
    <w:rsid w:val="00A3378B"/>
    <w:rsid w:val="00A67D8E"/>
    <w:rsid w:val="00A82BCA"/>
    <w:rsid w:val="00A83166"/>
    <w:rsid w:val="00AA73B8"/>
    <w:rsid w:val="00AC41EE"/>
    <w:rsid w:val="00AF3396"/>
    <w:rsid w:val="00AF3629"/>
    <w:rsid w:val="00B22726"/>
    <w:rsid w:val="00B26301"/>
    <w:rsid w:val="00B274F9"/>
    <w:rsid w:val="00B46F24"/>
    <w:rsid w:val="00B54E51"/>
    <w:rsid w:val="00B6686A"/>
    <w:rsid w:val="00B70D26"/>
    <w:rsid w:val="00B81C07"/>
    <w:rsid w:val="00B90673"/>
    <w:rsid w:val="00B934F8"/>
    <w:rsid w:val="00BA4B21"/>
    <w:rsid w:val="00BA5525"/>
    <w:rsid w:val="00BA5A11"/>
    <w:rsid w:val="00BC385C"/>
    <w:rsid w:val="00BE611C"/>
    <w:rsid w:val="00BF155A"/>
    <w:rsid w:val="00C021E8"/>
    <w:rsid w:val="00C10057"/>
    <w:rsid w:val="00C32AA6"/>
    <w:rsid w:val="00C427B3"/>
    <w:rsid w:val="00C5696B"/>
    <w:rsid w:val="00C56FB2"/>
    <w:rsid w:val="00C76200"/>
    <w:rsid w:val="00C831BA"/>
    <w:rsid w:val="00C9012D"/>
    <w:rsid w:val="00C9693C"/>
    <w:rsid w:val="00CA1FB3"/>
    <w:rsid w:val="00CB0249"/>
    <w:rsid w:val="00CB369F"/>
    <w:rsid w:val="00D221CC"/>
    <w:rsid w:val="00D27FAD"/>
    <w:rsid w:val="00D45334"/>
    <w:rsid w:val="00D659AB"/>
    <w:rsid w:val="00D822B8"/>
    <w:rsid w:val="00DA15EC"/>
    <w:rsid w:val="00DB1048"/>
    <w:rsid w:val="00DD5BEE"/>
    <w:rsid w:val="00E06E94"/>
    <w:rsid w:val="00E20BED"/>
    <w:rsid w:val="00E300FB"/>
    <w:rsid w:val="00E4277E"/>
    <w:rsid w:val="00E50E8D"/>
    <w:rsid w:val="00E80981"/>
    <w:rsid w:val="00E83364"/>
    <w:rsid w:val="00E8586F"/>
    <w:rsid w:val="00E86735"/>
    <w:rsid w:val="00E92445"/>
    <w:rsid w:val="00EB17E1"/>
    <w:rsid w:val="00EF41E3"/>
    <w:rsid w:val="00EF5795"/>
    <w:rsid w:val="00F14546"/>
    <w:rsid w:val="00F442A2"/>
    <w:rsid w:val="00F52A0B"/>
    <w:rsid w:val="00F530AE"/>
    <w:rsid w:val="00F54E45"/>
    <w:rsid w:val="00F848B1"/>
    <w:rsid w:val="00F85EF2"/>
    <w:rsid w:val="00F939DF"/>
    <w:rsid w:val="00FA0A81"/>
    <w:rsid w:val="00FA1BA2"/>
    <w:rsid w:val="00FA4E49"/>
    <w:rsid w:val="00FB34B9"/>
    <w:rsid w:val="00FD0DFF"/>
    <w:rsid w:val="00FD49A6"/>
    <w:rsid w:val="00FF6068"/>
    <w:rsid w:val="00FF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701D19"/>
  <w15:docId w15:val="{FF18B25A-1B3D-41D7-B0CB-440B1302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735"/>
  </w:style>
  <w:style w:type="paragraph" w:styleId="AltBilgi">
    <w:name w:val="footer"/>
    <w:basedOn w:val="Normal"/>
    <w:link w:val="AltBilgiChar"/>
    <w:uiPriority w:val="99"/>
    <w:unhideWhenUsed/>
    <w:rsid w:val="00E86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735"/>
  </w:style>
  <w:style w:type="table" w:styleId="TabloKlavuzu">
    <w:name w:val="Table Grid"/>
    <w:basedOn w:val="NormalTablo"/>
    <w:uiPriority w:val="59"/>
    <w:rsid w:val="00E8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86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fa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74BAED-4B33-4450-97BF-87F1E876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adres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sman</dc:creator>
  <cp:lastModifiedBy>Özel Kalem</cp:lastModifiedBy>
  <cp:revision>5</cp:revision>
  <dcterms:created xsi:type="dcterms:W3CDTF">2021-03-17T06:59:00Z</dcterms:created>
  <dcterms:modified xsi:type="dcterms:W3CDTF">2021-03-19T07:17:00Z</dcterms:modified>
</cp:coreProperties>
</file>